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F78" w:rsidRPr="009871B7" w:rsidRDefault="004B0F78" w:rsidP="009871B7">
      <w:pPr>
        <w:spacing w:after="0" w:line="240" w:lineRule="auto"/>
        <w:jc w:val="center"/>
        <w:rPr>
          <w:b/>
          <w:sz w:val="40"/>
          <w:szCs w:val="40"/>
        </w:rPr>
      </w:pPr>
      <w:bookmarkStart w:id="0" w:name="_GoBack"/>
      <w:bookmarkEnd w:id="0"/>
      <w:r w:rsidRPr="00E042E0">
        <w:rPr>
          <w:rFonts w:ascii="Times New Roman" w:hAnsi="Times New Roman" w:cs="Times New Roman"/>
          <w:b/>
          <w:sz w:val="40"/>
          <w:szCs w:val="40"/>
        </w:rPr>
        <w:t xml:space="preserve">Список </w:t>
      </w:r>
      <w:r w:rsidR="00E85154" w:rsidRPr="00E042E0">
        <w:rPr>
          <w:rFonts w:ascii="Times New Roman" w:hAnsi="Times New Roman" w:cs="Times New Roman"/>
          <w:b/>
          <w:sz w:val="40"/>
          <w:szCs w:val="40"/>
        </w:rPr>
        <w:t xml:space="preserve">депутатов </w:t>
      </w:r>
      <w:r w:rsidR="00CD162F" w:rsidRPr="00E042E0">
        <w:rPr>
          <w:rFonts w:ascii="Times New Roman" w:hAnsi="Times New Roman" w:cs="Times New Roman"/>
          <w:b/>
          <w:sz w:val="40"/>
          <w:szCs w:val="40"/>
        </w:rPr>
        <w:t>Демидовичского</w:t>
      </w:r>
      <w:r w:rsidR="00E85154" w:rsidRPr="00E042E0">
        <w:rPr>
          <w:rFonts w:ascii="Times New Roman" w:hAnsi="Times New Roman" w:cs="Times New Roman"/>
          <w:b/>
          <w:sz w:val="40"/>
          <w:szCs w:val="40"/>
        </w:rPr>
        <w:t xml:space="preserve"> сельского Совета депутатов 2</w:t>
      </w:r>
      <w:r w:rsidR="00854E95">
        <w:rPr>
          <w:rFonts w:ascii="Times New Roman" w:hAnsi="Times New Roman" w:cs="Times New Roman"/>
          <w:b/>
          <w:sz w:val="40"/>
          <w:szCs w:val="40"/>
        </w:rPr>
        <w:t>9</w:t>
      </w:r>
      <w:r w:rsidR="00E85154" w:rsidRPr="00E042E0">
        <w:rPr>
          <w:rFonts w:ascii="Times New Roman" w:hAnsi="Times New Roman" w:cs="Times New Roman"/>
          <w:b/>
          <w:sz w:val="40"/>
          <w:szCs w:val="40"/>
        </w:rPr>
        <w:t xml:space="preserve"> созыва</w:t>
      </w:r>
    </w:p>
    <w:tbl>
      <w:tblPr>
        <w:tblStyle w:val="a3"/>
        <w:tblW w:w="16160" w:type="dxa"/>
        <w:jc w:val="center"/>
        <w:tblLook w:val="04A0" w:firstRow="1" w:lastRow="0" w:firstColumn="1" w:lastColumn="0" w:noHBand="0" w:noVBand="1"/>
      </w:tblPr>
      <w:tblGrid>
        <w:gridCol w:w="588"/>
        <w:gridCol w:w="2630"/>
        <w:gridCol w:w="2298"/>
        <w:gridCol w:w="3076"/>
        <w:gridCol w:w="2113"/>
        <w:gridCol w:w="1723"/>
        <w:gridCol w:w="3732"/>
      </w:tblGrid>
      <w:tr w:rsidR="005D08C6" w:rsidRPr="00E042E0" w:rsidTr="009871B7">
        <w:trPr>
          <w:jc w:val="center"/>
        </w:trPr>
        <w:tc>
          <w:tcPr>
            <w:tcW w:w="588" w:type="dxa"/>
          </w:tcPr>
          <w:p w:rsidR="004B0F78" w:rsidRPr="00E042E0" w:rsidRDefault="004B0F78" w:rsidP="004B0F7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42E0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2630" w:type="dxa"/>
          </w:tcPr>
          <w:p w:rsidR="004B0F78" w:rsidRPr="00E042E0" w:rsidRDefault="004B0F78" w:rsidP="00116F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42E0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и номер избирательного округа</w:t>
            </w:r>
          </w:p>
        </w:tc>
        <w:tc>
          <w:tcPr>
            <w:tcW w:w="2298" w:type="dxa"/>
          </w:tcPr>
          <w:p w:rsidR="004B0F78" w:rsidRPr="00E042E0" w:rsidRDefault="004B0F78" w:rsidP="00116F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42E0">
              <w:rPr>
                <w:rFonts w:ascii="Times New Roman" w:hAnsi="Times New Roman" w:cs="Times New Roman"/>
                <w:b/>
                <w:sz w:val="26"/>
                <w:szCs w:val="26"/>
              </w:rPr>
              <w:t>Фамилия, имя, отчество депутата</w:t>
            </w:r>
          </w:p>
        </w:tc>
        <w:tc>
          <w:tcPr>
            <w:tcW w:w="3076" w:type="dxa"/>
          </w:tcPr>
          <w:p w:rsidR="004B0F78" w:rsidRPr="00E042E0" w:rsidRDefault="00E042E0" w:rsidP="004B0F7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42E0">
              <w:rPr>
                <w:rFonts w:ascii="Times New Roman" w:hAnsi="Times New Roman" w:cs="Times New Roman"/>
                <w:b/>
                <w:sz w:val="26"/>
                <w:szCs w:val="26"/>
              </w:rPr>
              <w:t>М</w:t>
            </w:r>
            <w:r w:rsidR="004B0F78" w:rsidRPr="00E042E0">
              <w:rPr>
                <w:rFonts w:ascii="Times New Roman" w:hAnsi="Times New Roman" w:cs="Times New Roman"/>
                <w:b/>
                <w:sz w:val="26"/>
                <w:szCs w:val="26"/>
              </w:rPr>
              <w:t>есто работы</w:t>
            </w:r>
            <w:r w:rsidRPr="00E042E0">
              <w:rPr>
                <w:rFonts w:ascii="Times New Roman" w:hAnsi="Times New Roman" w:cs="Times New Roman"/>
                <w:b/>
                <w:sz w:val="26"/>
                <w:szCs w:val="26"/>
              </w:rPr>
              <w:t>, занимаемая должность</w:t>
            </w:r>
          </w:p>
        </w:tc>
        <w:tc>
          <w:tcPr>
            <w:tcW w:w="2113" w:type="dxa"/>
          </w:tcPr>
          <w:p w:rsidR="004B0F78" w:rsidRPr="00E042E0" w:rsidRDefault="004B0F78" w:rsidP="00116F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42E0">
              <w:rPr>
                <w:rFonts w:ascii="Times New Roman" w:hAnsi="Times New Roman" w:cs="Times New Roman"/>
                <w:b/>
                <w:sz w:val="26"/>
                <w:szCs w:val="26"/>
              </w:rPr>
              <w:t>Место жительства</w:t>
            </w:r>
          </w:p>
        </w:tc>
        <w:tc>
          <w:tcPr>
            <w:tcW w:w="1723" w:type="dxa"/>
          </w:tcPr>
          <w:p w:rsidR="004B0F78" w:rsidRPr="00E042E0" w:rsidRDefault="004B0F78" w:rsidP="00116F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42E0">
              <w:rPr>
                <w:rFonts w:ascii="Times New Roman" w:hAnsi="Times New Roman" w:cs="Times New Roman"/>
                <w:b/>
                <w:sz w:val="26"/>
                <w:szCs w:val="26"/>
              </w:rPr>
              <w:t>Контактный телефон (рабочий, мобильный)</w:t>
            </w:r>
          </w:p>
        </w:tc>
        <w:tc>
          <w:tcPr>
            <w:tcW w:w="3732" w:type="dxa"/>
          </w:tcPr>
          <w:p w:rsidR="004B0F78" w:rsidRPr="00E042E0" w:rsidRDefault="004B0F78" w:rsidP="00116F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42E0">
              <w:rPr>
                <w:rFonts w:ascii="Times New Roman" w:hAnsi="Times New Roman" w:cs="Times New Roman"/>
                <w:b/>
                <w:sz w:val="26"/>
                <w:szCs w:val="26"/>
              </w:rPr>
              <w:t>Описание округа</w:t>
            </w:r>
          </w:p>
        </w:tc>
      </w:tr>
      <w:tr w:rsidR="004B0F78" w:rsidRPr="00E042E0" w:rsidTr="009871B7">
        <w:trPr>
          <w:jc w:val="center"/>
        </w:trPr>
        <w:tc>
          <w:tcPr>
            <w:tcW w:w="588" w:type="dxa"/>
          </w:tcPr>
          <w:p w:rsidR="004B0F78" w:rsidRPr="00E042E0" w:rsidRDefault="004B0F78" w:rsidP="004B0F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42E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30" w:type="dxa"/>
          </w:tcPr>
          <w:p w:rsidR="004B0F78" w:rsidRPr="00E042E0" w:rsidRDefault="004B0F78" w:rsidP="004B0F7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 w:rsidRPr="00E042E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русинский № 1</w:t>
            </w:r>
          </w:p>
        </w:tc>
        <w:tc>
          <w:tcPr>
            <w:tcW w:w="2298" w:type="dxa"/>
          </w:tcPr>
          <w:p w:rsidR="0020127A" w:rsidRDefault="004B0F78" w:rsidP="0020127A">
            <w:pPr>
              <w:rPr>
                <w:rFonts w:ascii="Times New Roman" w:hAnsi="Times New Roman"/>
                <w:sz w:val="26"/>
                <w:szCs w:val="26"/>
              </w:rPr>
            </w:pPr>
            <w:r w:rsidRPr="00E042E0">
              <w:rPr>
                <w:rFonts w:ascii="Times New Roman" w:hAnsi="Times New Roman" w:cs="Times New Roman"/>
                <w:sz w:val="26"/>
                <w:szCs w:val="26"/>
              </w:rPr>
              <w:t>Потапенко Николай Михайлович</w:t>
            </w:r>
            <w:r w:rsidR="0020127A">
              <w:rPr>
                <w:rFonts w:ascii="Times New Roman" w:hAnsi="Times New Roman"/>
                <w:sz w:val="26"/>
                <w:szCs w:val="26"/>
              </w:rPr>
              <w:t xml:space="preserve"> Третий понедельник</w:t>
            </w:r>
          </w:p>
          <w:p w:rsidR="0020127A" w:rsidRPr="007C7FEF" w:rsidRDefault="0020127A" w:rsidP="007C7F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 10.00 до 11.00</w:t>
            </w:r>
          </w:p>
        </w:tc>
        <w:tc>
          <w:tcPr>
            <w:tcW w:w="3076" w:type="dxa"/>
          </w:tcPr>
          <w:p w:rsidR="0020127A" w:rsidRPr="00E042E0" w:rsidRDefault="006C02BE" w:rsidP="009871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02BE">
              <w:rPr>
                <w:rFonts w:ascii="Times New Roman" w:eastAsia="Calibri" w:hAnsi="Times New Roman" w:cs="Times New Roman"/>
                <w:sz w:val="26"/>
                <w:szCs w:val="26"/>
              </w:rPr>
              <w:t>тракторист 4 разряда  РПТУП «Управляющая компания холдинга «Белорусская цементная компания филиал №3 «</w:t>
            </w:r>
            <w:proofErr w:type="spellStart"/>
            <w:r w:rsidRPr="006C02BE">
              <w:rPr>
                <w:rFonts w:ascii="Times New Roman" w:eastAsia="Calibri" w:hAnsi="Times New Roman" w:cs="Times New Roman"/>
                <w:sz w:val="26"/>
                <w:szCs w:val="26"/>
              </w:rPr>
              <w:t>Цемстройремонт</w:t>
            </w:r>
            <w:proofErr w:type="spellEnd"/>
            <w:r w:rsidRPr="006C02BE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13" w:type="dxa"/>
          </w:tcPr>
          <w:p w:rsidR="007C7FEF" w:rsidRDefault="004B0F78" w:rsidP="004B0F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42E0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E042E0">
              <w:rPr>
                <w:rFonts w:ascii="Times New Roman" w:hAnsi="Times New Roman" w:cs="Times New Roman"/>
                <w:sz w:val="26"/>
                <w:szCs w:val="26"/>
              </w:rPr>
              <w:t>Прусино</w:t>
            </w:r>
            <w:proofErr w:type="spellEnd"/>
            <w:r w:rsidRPr="00E042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B0F78" w:rsidRPr="00E042E0" w:rsidRDefault="004B0F78" w:rsidP="004B0F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42E0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E042E0">
              <w:rPr>
                <w:rFonts w:ascii="Times New Roman" w:hAnsi="Times New Roman" w:cs="Times New Roman"/>
                <w:sz w:val="26"/>
                <w:szCs w:val="26"/>
              </w:rPr>
              <w:t>Кулигаевка</w:t>
            </w:r>
            <w:proofErr w:type="spellEnd"/>
            <w:r w:rsidRPr="00E042E0">
              <w:rPr>
                <w:rFonts w:ascii="Times New Roman" w:hAnsi="Times New Roman" w:cs="Times New Roman"/>
                <w:sz w:val="26"/>
                <w:szCs w:val="26"/>
              </w:rPr>
              <w:t>, д.74</w:t>
            </w:r>
          </w:p>
        </w:tc>
        <w:tc>
          <w:tcPr>
            <w:tcW w:w="1723" w:type="dxa"/>
          </w:tcPr>
          <w:p w:rsidR="004B0F78" w:rsidRPr="00E042E0" w:rsidRDefault="004B0F78" w:rsidP="004B0F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2E0">
              <w:rPr>
                <w:rFonts w:ascii="Times New Roman" w:hAnsi="Times New Roman" w:cs="Times New Roman"/>
                <w:sz w:val="26"/>
                <w:szCs w:val="26"/>
              </w:rPr>
              <w:t>74 045</w:t>
            </w:r>
          </w:p>
          <w:p w:rsidR="004B0F78" w:rsidRPr="00E042E0" w:rsidRDefault="004B0F78" w:rsidP="004B0F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2E0">
              <w:rPr>
                <w:rFonts w:ascii="Times New Roman" w:hAnsi="Times New Roman" w:cs="Times New Roman"/>
                <w:sz w:val="26"/>
                <w:szCs w:val="26"/>
              </w:rPr>
              <w:t>80336900094</w:t>
            </w:r>
          </w:p>
        </w:tc>
        <w:tc>
          <w:tcPr>
            <w:tcW w:w="3732" w:type="dxa"/>
          </w:tcPr>
          <w:p w:rsidR="004B0F78" w:rsidRPr="00E042E0" w:rsidRDefault="004B0F78" w:rsidP="004B0F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042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Прусино</w:t>
            </w:r>
            <w:proofErr w:type="spellEnd"/>
            <w:r w:rsidRPr="006C02B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="006C02BE" w:rsidRPr="006C02B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улица Кулигаевка, улица Энергетиков</w:t>
            </w:r>
            <w:r w:rsidR="006C02B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</w:p>
        </w:tc>
      </w:tr>
      <w:tr w:rsidR="004B0F78" w:rsidRPr="00E042E0" w:rsidTr="009871B7">
        <w:trPr>
          <w:jc w:val="center"/>
        </w:trPr>
        <w:tc>
          <w:tcPr>
            <w:tcW w:w="588" w:type="dxa"/>
          </w:tcPr>
          <w:p w:rsidR="004B0F78" w:rsidRPr="00E042E0" w:rsidRDefault="004B0F78" w:rsidP="004B0F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42E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30" w:type="dxa"/>
          </w:tcPr>
          <w:p w:rsidR="004B0F78" w:rsidRPr="00E042E0" w:rsidRDefault="004B0F78" w:rsidP="004B0F7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 w:rsidRPr="00E042E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русинский № 2</w:t>
            </w:r>
          </w:p>
        </w:tc>
        <w:tc>
          <w:tcPr>
            <w:tcW w:w="2298" w:type="dxa"/>
          </w:tcPr>
          <w:p w:rsidR="0020127A" w:rsidRDefault="0020127A" w:rsidP="0020127A">
            <w:pPr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нилова Галина</w:t>
            </w:r>
          </w:p>
          <w:p w:rsidR="004B0F78" w:rsidRDefault="004B0F78" w:rsidP="0020127A">
            <w:pPr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E042E0">
              <w:rPr>
                <w:rFonts w:ascii="Times New Roman" w:hAnsi="Times New Roman" w:cs="Times New Roman"/>
                <w:sz w:val="26"/>
                <w:szCs w:val="26"/>
              </w:rPr>
              <w:t>Николаевна</w:t>
            </w:r>
          </w:p>
          <w:p w:rsidR="0020127A" w:rsidRDefault="0020127A" w:rsidP="0020127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торой четверг </w:t>
            </w:r>
          </w:p>
          <w:p w:rsidR="0020127A" w:rsidRPr="00E042E0" w:rsidRDefault="0020127A" w:rsidP="0020127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 10.00 до 11.00</w:t>
            </w:r>
          </w:p>
        </w:tc>
        <w:tc>
          <w:tcPr>
            <w:tcW w:w="3076" w:type="dxa"/>
          </w:tcPr>
          <w:p w:rsidR="0020127A" w:rsidRPr="006C02BE" w:rsidRDefault="006C02BE" w:rsidP="006C02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2B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едущий специалист  представительства </w:t>
            </w:r>
            <w:proofErr w:type="spellStart"/>
            <w:r w:rsidRPr="006C02BE">
              <w:rPr>
                <w:rFonts w:ascii="Times New Roman" w:eastAsia="Calibri" w:hAnsi="Times New Roman" w:cs="Times New Roman"/>
                <w:sz w:val="26"/>
                <w:szCs w:val="26"/>
              </w:rPr>
              <w:t>Белгосстраха</w:t>
            </w:r>
            <w:proofErr w:type="spellEnd"/>
            <w:r w:rsidRPr="006C02B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</w:t>
            </w:r>
            <w:proofErr w:type="spellStart"/>
            <w:r w:rsidRPr="006C02BE">
              <w:rPr>
                <w:rFonts w:ascii="Times New Roman" w:eastAsia="Calibri" w:hAnsi="Times New Roman" w:cs="Times New Roman"/>
                <w:sz w:val="26"/>
                <w:szCs w:val="26"/>
              </w:rPr>
              <w:t>Костюковичскому</w:t>
            </w:r>
            <w:proofErr w:type="spellEnd"/>
            <w:r w:rsidRPr="006C02B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ону</w:t>
            </w:r>
          </w:p>
        </w:tc>
        <w:tc>
          <w:tcPr>
            <w:tcW w:w="2113" w:type="dxa"/>
          </w:tcPr>
          <w:p w:rsidR="004B0F78" w:rsidRPr="00E042E0" w:rsidRDefault="004B0F78" w:rsidP="004B0F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42E0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E042E0">
              <w:rPr>
                <w:rFonts w:ascii="Times New Roman" w:hAnsi="Times New Roman" w:cs="Times New Roman"/>
                <w:sz w:val="26"/>
                <w:szCs w:val="26"/>
              </w:rPr>
              <w:t>Прусино</w:t>
            </w:r>
            <w:proofErr w:type="spellEnd"/>
            <w:r w:rsidRPr="00E042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B0F78" w:rsidRPr="00E042E0" w:rsidRDefault="004B0F78" w:rsidP="004B0F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42E0">
              <w:rPr>
                <w:rFonts w:ascii="Times New Roman" w:hAnsi="Times New Roman" w:cs="Times New Roman"/>
                <w:sz w:val="26"/>
                <w:szCs w:val="26"/>
              </w:rPr>
              <w:t>ул. Центральная, д.8</w:t>
            </w:r>
          </w:p>
        </w:tc>
        <w:tc>
          <w:tcPr>
            <w:tcW w:w="1723" w:type="dxa"/>
          </w:tcPr>
          <w:p w:rsidR="004B0F78" w:rsidRPr="00E042E0" w:rsidRDefault="004B0F78" w:rsidP="004B0F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2E0">
              <w:rPr>
                <w:rFonts w:ascii="Times New Roman" w:hAnsi="Times New Roman" w:cs="Times New Roman"/>
                <w:sz w:val="26"/>
                <w:szCs w:val="26"/>
              </w:rPr>
              <w:t>73 902</w:t>
            </w:r>
          </w:p>
          <w:p w:rsidR="004B0F78" w:rsidRPr="00E042E0" w:rsidRDefault="004B0F78" w:rsidP="004B0F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2E0">
              <w:rPr>
                <w:rFonts w:ascii="Times New Roman" w:hAnsi="Times New Roman" w:cs="Times New Roman"/>
                <w:sz w:val="26"/>
                <w:szCs w:val="26"/>
              </w:rPr>
              <w:t>80293885674</w:t>
            </w:r>
          </w:p>
        </w:tc>
        <w:tc>
          <w:tcPr>
            <w:tcW w:w="3732" w:type="dxa"/>
          </w:tcPr>
          <w:p w:rsidR="006C02BE" w:rsidRDefault="004B0F78" w:rsidP="006C02B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42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 </w:t>
            </w:r>
            <w:proofErr w:type="spellStart"/>
            <w:r w:rsidRPr="00E042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усино</w:t>
            </w:r>
            <w:proofErr w:type="spellEnd"/>
            <w:r w:rsidRPr="00E042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6C02BE" w:rsidRPr="00E042E0" w:rsidRDefault="006C02BE" w:rsidP="006C02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02B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улица Центральная, улица Почтовая, улица Новое Село</w:t>
            </w:r>
            <w:r w:rsidRPr="006C02BE">
              <w:rPr>
                <w:rFonts w:ascii="Times New Roman" w:hAnsi="Times New Roman" w:cs="Times New Roman"/>
                <w:sz w:val="26"/>
                <w:szCs w:val="26"/>
              </w:rPr>
              <w:t xml:space="preserve"> от хозяйства № 1 </w:t>
            </w:r>
            <w:proofErr w:type="spellStart"/>
            <w:r w:rsidRPr="006C02BE">
              <w:rPr>
                <w:rFonts w:ascii="Times New Roman" w:hAnsi="Times New Roman" w:cs="Times New Roman"/>
                <w:sz w:val="26"/>
                <w:szCs w:val="26"/>
              </w:rPr>
              <w:t>Жигаева</w:t>
            </w:r>
            <w:proofErr w:type="spellEnd"/>
            <w:r w:rsidRPr="006C02BE">
              <w:rPr>
                <w:rFonts w:ascii="Times New Roman" w:hAnsi="Times New Roman" w:cs="Times New Roman"/>
                <w:sz w:val="26"/>
                <w:szCs w:val="26"/>
              </w:rPr>
              <w:t xml:space="preserve"> Л.В. до хозяйства № 18 </w:t>
            </w:r>
            <w:proofErr w:type="spellStart"/>
            <w:r w:rsidRPr="006C02BE">
              <w:rPr>
                <w:rFonts w:ascii="Times New Roman" w:hAnsi="Times New Roman" w:cs="Times New Roman"/>
                <w:sz w:val="26"/>
                <w:szCs w:val="26"/>
              </w:rPr>
              <w:t>Чатневцевой</w:t>
            </w:r>
            <w:proofErr w:type="spellEnd"/>
            <w:r w:rsidRPr="006C02BE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  <w:tr w:rsidR="004B0F78" w:rsidRPr="00E042E0" w:rsidTr="009871B7">
        <w:trPr>
          <w:trHeight w:val="1215"/>
          <w:jc w:val="center"/>
        </w:trPr>
        <w:tc>
          <w:tcPr>
            <w:tcW w:w="588" w:type="dxa"/>
          </w:tcPr>
          <w:p w:rsidR="004B0F78" w:rsidRPr="00E042E0" w:rsidRDefault="004B0F78" w:rsidP="004B0F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42E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30" w:type="dxa"/>
          </w:tcPr>
          <w:p w:rsidR="004B0F78" w:rsidRPr="00E042E0" w:rsidRDefault="004B0F78" w:rsidP="004B0F7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 w:rsidRPr="00E042E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русинский № 3</w:t>
            </w:r>
          </w:p>
        </w:tc>
        <w:tc>
          <w:tcPr>
            <w:tcW w:w="2298" w:type="dxa"/>
          </w:tcPr>
          <w:p w:rsidR="004B0F78" w:rsidRDefault="004B0F78" w:rsidP="004B0F78">
            <w:pPr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E042E0">
              <w:rPr>
                <w:rFonts w:ascii="Times New Roman" w:hAnsi="Times New Roman" w:cs="Times New Roman"/>
                <w:sz w:val="26"/>
                <w:szCs w:val="26"/>
              </w:rPr>
              <w:t>Солдатенко Галина Павловна</w:t>
            </w:r>
          </w:p>
          <w:p w:rsidR="0020127A" w:rsidRDefault="0020127A" w:rsidP="0020127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ретья пятница </w:t>
            </w:r>
          </w:p>
          <w:p w:rsidR="0020127A" w:rsidRPr="00E042E0" w:rsidRDefault="0020127A" w:rsidP="0020127A">
            <w:pPr>
              <w:ind w:left="3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 10.00 до 11.00</w:t>
            </w:r>
          </w:p>
        </w:tc>
        <w:tc>
          <w:tcPr>
            <w:tcW w:w="3076" w:type="dxa"/>
          </w:tcPr>
          <w:p w:rsidR="006C02BE" w:rsidRPr="006C02BE" w:rsidRDefault="006C02BE" w:rsidP="006C02B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6C02BE">
              <w:rPr>
                <w:rFonts w:ascii="Times New Roman" w:eastAsia="Calibri" w:hAnsi="Times New Roman" w:cs="Times New Roman"/>
                <w:sz w:val="26"/>
                <w:szCs w:val="26"/>
              </w:rPr>
              <w:t>начальник</w:t>
            </w:r>
            <w:proofErr w:type="gramEnd"/>
            <w:r w:rsidRPr="006C02B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тделения почтовой связи </w:t>
            </w:r>
            <w:proofErr w:type="spellStart"/>
            <w:r w:rsidRPr="006C02BE">
              <w:rPr>
                <w:rFonts w:ascii="Times New Roman" w:eastAsia="Calibri" w:hAnsi="Times New Roman" w:cs="Times New Roman"/>
                <w:sz w:val="26"/>
                <w:szCs w:val="26"/>
              </w:rPr>
              <w:t>д.Прусино</w:t>
            </w:r>
            <w:proofErr w:type="spellEnd"/>
          </w:p>
          <w:p w:rsidR="0020127A" w:rsidRPr="006C02BE" w:rsidRDefault="0020127A" w:rsidP="006C02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3" w:type="dxa"/>
          </w:tcPr>
          <w:p w:rsidR="004B0F78" w:rsidRPr="00E042E0" w:rsidRDefault="004B0F78" w:rsidP="004B0F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42E0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E042E0">
              <w:rPr>
                <w:rFonts w:ascii="Times New Roman" w:hAnsi="Times New Roman" w:cs="Times New Roman"/>
                <w:sz w:val="26"/>
                <w:szCs w:val="26"/>
              </w:rPr>
              <w:t>Прусино</w:t>
            </w:r>
            <w:proofErr w:type="spellEnd"/>
            <w:r w:rsidRPr="00E042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B0F78" w:rsidRPr="00E042E0" w:rsidRDefault="004B0F78" w:rsidP="004B0F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42E0">
              <w:rPr>
                <w:rFonts w:ascii="Times New Roman" w:hAnsi="Times New Roman" w:cs="Times New Roman"/>
                <w:sz w:val="26"/>
                <w:szCs w:val="26"/>
              </w:rPr>
              <w:t>ул. Новое Село, д.29</w:t>
            </w:r>
          </w:p>
        </w:tc>
        <w:tc>
          <w:tcPr>
            <w:tcW w:w="1723" w:type="dxa"/>
          </w:tcPr>
          <w:p w:rsidR="004B0F78" w:rsidRPr="00E042E0" w:rsidRDefault="004B0F78" w:rsidP="004B0F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2E0">
              <w:rPr>
                <w:rFonts w:ascii="Times New Roman" w:hAnsi="Times New Roman" w:cs="Times New Roman"/>
                <w:sz w:val="26"/>
                <w:szCs w:val="26"/>
              </w:rPr>
              <w:t>73 930</w:t>
            </w:r>
          </w:p>
          <w:p w:rsidR="004B0F78" w:rsidRPr="00E042E0" w:rsidRDefault="004B0F78" w:rsidP="004B0F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2E0">
              <w:rPr>
                <w:rFonts w:ascii="Times New Roman" w:hAnsi="Times New Roman" w:cs="Times New Roman"/>
                <w:sz w:val="26"/>
                <w:szCs w:val="26"/>
              </w:rPr>
              <w:t>80299594446</w:t>
            </w:r>
          </w:p>
        </w:tc>
        <w:tc>
          <w:tcPr>
            <w:tcW w:w="3732" w:type="dxa"/>
          </w:tcPr>
          <w:p w:rsidR="006C02BE" w:rsidRDefault="004B0F78" w:rsidP="006C02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42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 </w:t>
            </w:r>
            <w:proofErr w:type="spellStart"/>
            <w:r w:rsidRPr="00E042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усино</w:t>
            </w:r>
            <w:proofErr w:type="spellEnd"/>
            <w:r w:rsidRPr="00E042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="006C02BE" w:rsidRPr="006C02B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улица Новое Село</w:t>
            </w:r>
            <w:r w:rsidR="006C02BE" w:rsidRPr="006C02BE">
              <w:rPr>
                <w:rFonts w:ascii="Times New Roman" w:hAnsi="Times New Roman" w:cs="Times New Roman"/>
                <w:sz w:val="26"/>
                <w:szCs w:val="26"/>
              </w:rPr>
              <w:t xml:space="preserve"> от хозяйства № 19 </w:t>
            </w:r>
            <w:proofErr w:type="spellStart"/>
            <w:r w:rsidR="006C02BE" w:rsidRPr="006C02BE">
              <w:rPr>
                <w:rFonts w:ascii="Times New Roman" w:hAnsi="Times New Roman" w:cs="Times New Roman"/>
                <w:sz w:val="26"/>
                <w:szCs w:val="26"/>
              </w:rPr>
              <w:t>Жариковой</w:t>
            </w:r>
            <w:proofErr w:type="spellEnd"/>
            <w:r w:rsidR="006C02BE" w:rsidRPr="006C02BE">
              <w:rPr>
                <w:rFonts w:ascii="Times New Roman" w:hAnsi="Times New Roman" w:cs="Times New Roman"/>
                <w:sz w:val="26"/>
                <w:szCs w:val="26"/>
              </w:rPr>
              <w:t xml:space="preserve"> Р.А. до хозяйства № 159 Климович Ж.В.</w:t>
            </w:r>
          </w:p>
          <w:p w:rsidR="006C02BE" w:rsidRDefault="006C02BE" w:rsidP="006C02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.</w:t>
            </w:r>
            <w:r w:rsidRPr="006C02BE">
              <w:rPr>
                <w:rFonts w:ascii="Times New Roman" w:hAnsi="Times New Roman" w:cs="Times New Roman"/>
                <w:sz w:val="26"/>
                <w:szCs w:val="26"/>
              </w:rPr>
              <w:t>Осино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:rsidR="006C02BE" w:rsidRDefault="006C02BE" w:rsidP="006C02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C02BE">
              <w:rPr>
                <w:rFonts w:ascii="Times New Roman" w:hAnsi="Times New Roman" w:cs="Times New Roman"/>
                <w:sz w:val="26"/>
                <w:szCs w:val="26"/>
              </w:rPr>
              <w:t>улица</w:t>
            </w:r>
            <w:proofErr w:type="gramEnd"/>
            <w:r w:rsidRPr="006C02BE">
              <w:rPr>
                <w:rFonts w:ascii="Times New Roman" w:hAnsi="Times New Roman" w:cs="Times New Roman"/>
                <w:sz w:val="26"/>
                <w:szCs w:val="26"/>
              </w:rPr>
              <w:t xml:space="preserve"> Магистральная</w:t>
            </w:r>
            <w:r w:rsidR="00254C5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C02BE">
              <w:rPr>
                <w:rFonts w:ascii="Times New Roman" w:hAnsi="Times New Roman" w:cs="Times New Roman"/>
                <w:sz w:val="26"/>
                <w:szCs w:val="26"/>
              </w:rPr>
              <w:t xml:space="preserve"> п.Попо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6C02BE">
              <w:rPr>
                <w:rFonts w:ascii="Times New Roman" w:hAnsi="Times New Roman" w:cs="Times New Roman"/>
                <w:sz w:val="26"/>
                <w:szCs w:val="26"/>
              </w:rPr>
              <w:t>улица Дачная</w:t>
            </w:r>
            <w:r w:rsidR="00254C5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C02BE" w:rsidRDefault="006C02BE" w:rsidP="006C02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2BE">
              <w:rPr>
                <w:rFonts w:ascii="Times New Roman" w:hAnsi="Times New Roman" w:cs="Times New Roman"/>
                <w:sz w:val="26"/>
                <w:szCs w:val="26"/>
              </w:rPr>
              <w:t>п. Пролетар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й: </w:t>
            </w:r>
            <w:r w:rsidRPr="006C02BE">
              <w:rPr>
                <w:rFonts w:ascii="Times New Roman" w:hAnsi="Times New Roman" w:cs="Times New Roman"/>
                <w:sz w:val="26"/>
                <w:szCs w:val="26"/>
              </w:rPr>
              <w:t>улица Кленовая</w:t>
            </w:r>
            <w:r w:rsidR="00254C5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C02BE" w:rsidRDefault="006C02BE" w:rsidP="006C02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2B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. Прусинская Буда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:</w:t>
            </w:r>
            <w:r w:rsidRPr="006C02B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улица Центральная</w:t>
            </w:r>
            <w:r w:rsidR="00254C5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</w:p>
          <w:p w:rsidR="006C02BE" w:rsidRDefault="006C02BE" w:rsidP="006C02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Красный: улиц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луговская</w:t>
            </w:r>
            <w:proofErr w:type="spellEnd"/>
            <w:r w:rsidR="00254C5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C02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C02BE" w:rsidRPr="00E042E0" w:rsidRDefault="006C02BE" w:rsidP="006C02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2BE">
              <w:rPr>
                <w:rFonts w:ascii="Times New Roman" w:hAnsi="Times New Roman" w:cs="Times New Roman"/>
                <w:sz w:val="26"/>
                <w:szCs w:val="26"/>
              </w:rPr>
              <w:t>д. Руч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6C02BE">
              <w:rPr>
                <w:rFonts w:ascii="Times New Roman" w:hAnsi="Times New Roman" w:cs="Times New Roman"/>
                <w:sz w:val="26"/>
                <w:szCs w:val="26"/>
              </w:rPr>
              <w:t xml:space="preserve"> улица Липовая.</w:t>
            </w:r>
          </w:p>
        </w:tc>
      </w:tr>
      <w:tr w:rsidR="004B0F78" w:rsidRPr="00E042E0" w:rsidTr="009871B7">
        <w:trPr>
          <w:jc w:val="center"/>
        </w:trPr>
        <w:tc>
          <w:tcPr>
            <w:tcW w:w="588" w:type="dxa"/>
          </w:tcPr>
          <w:p w:rsidR="004B0F78" w:rsidRPr="00E042E0" w:rsidRDefault="004B0F78" w:rsidP="004B0F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42E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30" w:type="dxa"/>
          </w:tcPr>
          <w:p w:rsidR="004B0F78" w:rsidRPr="00E042E0" w:rsidRDefault="004B0F78" w:rsidP="004B0F7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 w:rsidRPr="00E042E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Тупичинский № 4</w:t>
            </w:r>
          </w:p>
        </w:tc>
        <w:tc>
          <w:tcPr>
            <w:tcW w:w="2298" w:type="dxa"/>
          </w:tcPr>
          <w:p w:rsidR="004B0F78" w:rsidRDefault="004B0F78" w:rsidP="004B0F78">
            <w:pPr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042E0">
              <w:rPr>
                <w:rFonts w:ascii="Times New Roman" w:hAnsi="Times New Roman" w:cs="Times New Roman"/>
                <w:sz w:val="26"/>
                <w:szCs w:val="26"/>
              </w:rPr>
              <w:t>Левенкова</w:t>
            </w:r>
            <w:proofErr w:type="spellEnd"/>
            <w:r w:rsidRPr="00E042E0">
              <w:rPr>
                <w:rFonts w:ascii="Times New Roman" w:hAnsi="Times New Roman" w:cs="Times New Roman"/>
                <w:sz w:val="26"/>
                <w:szCs w:val="26"/>
              </w:rPr>
              <w:t xml:space="preserve"> Любовь Викторовна</w:t>
            </w:r>
          </w:p>
          <w:p w:rsidR="0020127A" w:rsidRDefault="0020127A" w:rsidP="0020127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твёртая среда</w:t>
            </w:r>
          </w:p>
          <w:p w:rsidR="0020127A" w:rsidRPr="00E042E0" w:rsidRDefault="0020127A" w:rsidP="0020127A">
            <w:pPr>
              <w:ind w:left="34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 10.00 до 11.00</w:t>
            </w:r>
          </w:p>
        </w:tc>
        <w:tc>
          <w:tcPr>
            <w:tcW w:w="3076" w:type="dxa"/>
          </w:tcPr>
          <w:p w:rsidR="006C02BE" w:rsidRPr="006C02BE" w:rsidRDefault="006C02BE" w:rsidP="006C02B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C02B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мощник врача </w:t>
            </w:r>
            <w:proofErr w:type="spellStart"/>
            <w:r w:rsidRPr="006C02BE">
              <w:rPr>
                <w:rFonts w:ascii="Times New Roman" w:eastAsia="Calibri" w:hAnsi="Times New Roman" w:cs="Times New Roman"/>
                <w:sz w:val="26"/>
                <w:szCs w:val="26"/>
              </w:rPr>
              <w:t>Тупичинской</w:t>
            </w:r>
            <w:proofErr w:type="spellEnd"/>
            <w:r w:rsidRPr="006C02B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мбулатории врача общей практики </w:t>
            </w:r>
          </w:p>
          <w:p w:rsidR="0020127A" w:rsidRPr="00E042E0" w:rsidRDefault="0020127A" w:rsidP="002012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3" w:type="dxa"/>
          </w:tcPr>
          <w:p w:rsidR="004B0F78" w:rsidRPr="00E042E0" w:rsidRDefault="004B0F78" w:rsidP="004B0F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042E0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 w:rsidRPr="00E042E0">
              <w:rPr>
                <w:rFonts w:ascii="Times New Roman" w:hAnsi="Times New Roman" w:cs="Times New Roman"/>
                <w:sz w:val="26"/>
                <w:szCs w:val="26"/>
              </w:rPr>
              <w:t>. Тупичино,</w:t>
            </w:r>
          </w:p>
          <w:p w:rsidR="004B0F78" w:rsidRPr="00E042E0" w:rsidRDefault="004B0F78" w:rsidP="004B0F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42E0">
              <w:rPr>
                <w:rFonts w:ascii="Times New Roman" w:hAnsi="Times New Roman" w:cs="Times New Roman"/>
                <w:sz w:val="26"/>
                <w:szCs w:val="26"/>
              </w:rPr>
              <w:t>ул. Республика, д.8 кв.17</w:t>
            </w:r>
          </w:p>
        </w:tc>
        <w:tc>
          <w:tcPr>
            <w:tcW w:w="1723" w:type="dxa"/>
          </w:tcPr>
          <w:p w:rsidR="004B0F78" w:rsidRPr="00E042E0" w:rsidRDefault="004B0F78" w:rsidP="004B0F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2E0">
              <w:rPr>
                <w:rFonts w:ascii="Times New Roman" w:hAnsi="Times New Roman" w:cs="Times New Roman"/>
                <w:sz w:val="26"/>
                <w:szCs w:val="26"/>
              </w:rPr>
              <w:t>74 847</w:t>
            </w:r>
          </w:p>
          <w:p w:rsidR="004B0F78" w:rsidRPr="00E042E0" w:rsidRDefault="004B0F78" w:rsidP="004B0F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2E0">
              <w:rPr>
                <w:rFonts w:ascii="Times New Roman" w:hAnsi="Times New Roman" w:cs="Times New Roman"/>
                <w:sz w:val="26"/>
                <w:szCs w:val="26"/>
              </w:rPr>
              <w:t>80447882123</w:t>
            </w:r>
          </w:p>
        </w:tc>
        <w:tc>
          <w:tcPr>
            <w:tcW w:w="3732" w:type="dxa"/>
          </w:tcPr>
          <w:p w:rsidR="006C02BE" w:rsidRDefault="006C02BE" w:rsidP="006C02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 w:rsidRPr="006C02BE">
              <w:rPr>
                <w:rFonts w:ascii="Times New Roman" w:hAnsi="Times New Roman" w:cs="Times New Roman"/>
                <w:sz w:val="26"/>
                <w:szCs w:val="26"/>
              </w:rPr>
              <w:t>Крутой 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:rsidR="006C02BE" w:rsidRDefault="006C02BE" w:rsidP="006C02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02BE">
              <w:rPr>
                <w:rFonts w:ascii="Times New Roman" w:hAnsi="Times New Roman" w:cs="Times New Roman"/>
                <w:sz w:val="26"/>
                <w:szCs w:val="26"/>
              </w:rPr>
              <w:t>улица Солнечная</w:t>
            </w:r>
            <w:r w:rsidR="00254C5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C02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C02BE" w:rsidRDefault="006C02BE" w:rsidP="006C02B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C02B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г.Тупичино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: </w:t>
            </w:r>
          </w:p>
          <w:p w:rsidR="005D08C6" w:rsidRPr="006C02BE" w:rsidRDefault="006C02BE" w:rsidP="009871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02B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улица Республика дом №1, дом №2, дом №3, дом №4, дом №7</w:t>
            </w:r>
            <w:r w:rsidRPr="006C02B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B0F78" w:rsidRPr="00E042E0" w:rsidTr="009871B7">
        <w:trPr>
          <w:jc w:val="center"/>
        </w:trPr>
        <w:tc>
          <w:tcPr>
            <w:tcW w:w="588" w:type="dxa"/>
          </w:tcPr>
          <w:p w:rsidR="004B0F78" w:rsidRPr="00E042E0" w:rsidRDefault="004B0F78" w:rsidP="004B0F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42E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2630" w:type="dxa"/>
          </w:tcPr>
          <w:p w:rsidR="004B0F78" w:rsidRPr="00E042E0" w:rsidRDefault="004B0F78" w:rsidP="004B0F7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 w:rsidRPr="00E042E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Тупичинский № 5</w:t>
            </w:r>
          </w:p>
        </w:tc>
        <w:tc>
          <w:tcPr>
            <w:tcW w:w="2298" w:type="dxa"/>
          </w:tcPr>
          <w:p w:rsidR="004B0F78" w:rsidRDefault="004B0F78" w:rsidP="004B0F78">
            <w:pPr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E042E0">
              <w:rPr>
                <w:rFonts w:ascii="Times New Roman" w:hAnsi="Times New Roman" w:cs="Times New Roman"/>
                <w:sz w:val="26"/>
                <w:szCs w:val="26"/>
              </w:rPr>
              <w:t>Азарова Ольга Викторовна</w:t>
            </w:r>
          </w:p>
          <w:p w:rsidR="0020127A" w:rsidRDefault="0020127A" w:rsidP="004B0F78">
            <w:pPr>
              <w:ind w:left="3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ервый вторник </w:t>
            </w:r>
          </w:p>
          <w:p w:rsidR="0020127A" w:rsidRPr="00E042E0" w:rsidRDefault="0020127A" w:rsidP="004B0F78">
            <w:pPr>
              <w:ind w:left="3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 10.00 до 11.00</w:t>
            </w:r>
          </w:p>
        </w:tc>
        <w:tc>
          <w:tcPr>
            <w:tcW w:w="3076" w:type="dxa"/>
          </w:tcPr>
          <w:p w:rsidR="004B0F78" w:rsidRPr="006C02BE" w:rsidRDefault="006C02BE" w:rsidP="004B0F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2BE">
              <w:rPr>
                <w:rFonts w:ascii="Times New Roman" w:eastAsia="Calibri" w:hAnsi="Times New Roman" w:cs="Times New Roman"/>
                <w:sz w:val="26"/>
                <w:szCs w:val="26"/>
              </w:rPr>
              <w:t>учитель государственного учреждения образования «</w:t>
            </w:r>
            <w:proofErr w:type="spellStart"/>
            <w:r w:rsidRPr="006C02BE">
              <w:rPr>
                <w:rFonts w:ascii="Times New Roman" w:eastAsia="Calibri" w:hAnsi="Times New Roman" w:cs="Times New Roman"/>
                <w:sz w:val="26"/>
                <w:szCs w:val="26"/>
              </w:rPr>
              <w:t>Тупичинская</w:t>
            </w:r>
            <w:proofErr w:type="spellEnd"/>
            <w:r w:rsidRPr="006C02B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редняя школа Костюковичского района»</w:t>
            </w:r>
          </w:p>
        </w:tc>
        <w:tc>
          <w:tcPr>
            <w:tcW w:w="2113" w:type="dxa"/>
          </w:tcPr>
          <w:p w:rsidR="004B0F78" w:rsidRPr="00E042E0" w:rsidRDefault="004B0F78" w:rsidP="004B0F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042E0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 w:rsidRPr="00E042E0">
              <w:rPr>
                <w:rFonts w:ascii="Times New Roman" w:hAnsi="Times New Roman" w:cs="Times New Roman"/>
                <w:sz w:val="26"/>
                <w:szCs w:val="26"/>
              </w:rPr>
              <w:t>. Тупичино,</w:t>
            </w:r>
          </w:p>
          <w:p w:rsidR="004B0F78" w:rsidRPr="00E042E0" w:rsidRDefault="004B0F78" w:rsidP="004B0F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42E0">
              <w:rPr>
                <w:rFonts w:ascii="Times New Roman" w:hAnsi="Times New Roman" w:cs="Times New Roman"/>
                <w:sz w:val="26"/>
                <w:szCs w:val="26"/>
              </w:rPr>
              <w:t>ул. Школьная, д.47</w:t>
            </w:r>
          </w:p>
        </w:tc>
        <w:tc>
          <w:tcPr>
            <w:tcW w:w="1723" w:type="dxa"/>
          </w:tcPr>
          <w:p w:rsidR="004B0F78" w:rsidRPr="00E042E0" w:rsidRDefault="004B0F78" w:rsidP="004B0F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2E0">
              <w:rPr>
                <w:rFonts w:ascii="Times New Roman" w:hAnsi="Times New Roman" w:cs="Times New Roman"/>
                <w:sz w:val="26"/>
                <w:szCs w:val="26"/>
              </w:rPr>
              <w:t>74 950</w:t>
            </w:r>
          </w:p>
          <w:p w:rsidR="004B0F78" w:rsidRPr="00E042E0" w:rsidRDefault="004B0F78" w:rsidP="004B0F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2E0">
              <w:rPr>
                <w:rFonts w:ascii="Times New Roman" w:hAnsi="Times New Roman" w:cs="Times New Roman"/>
                <w:sz w:val="26"/>
                <w:szCs w:val="26"/>
              </w:rPr>
              <w:t>80333602379</w:t>
            </w:r>
          </w:p>
        </w:tc>
        <w:tc>
          <w:tcPr>
            <w:tcW w:w="3732" w:type="dxa"/>
          </w:tcPr>
          <w:p w:rsidR="00254C50" w:rsidRDefault="006C02BE" w:rsidP="006C02B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C02B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г.Тупичино</w:t>
            </w:r>
            <w:r w:rsidR="00254C5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:</w:t>
            </w:r>
            <w:r w:rsidRPr="006C02B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</w:p>
          <w:p w:rsidR="00254C50" w:rsidRDefault="006C02BE" w:rsidP="006C02B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C02B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улица Республика дом №5, дом №6, дом №8, от дома №9 до дома №153, улица Кулитка</w:t>
            </w:r>
            <w:r w:rsidR="00254C5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  <w:r w:rsidRPr="006C02B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</w:p>
          <w:p w:rsidR="006C02BE" w:rsidRPr="006C02BE" w:rsidRDefault="00254C50" w:rsidP="006C02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 w:rsidR="006C02BE" w:rsidRPr="006C02BE">
              <w:rPr>
                <w:rFonts w:ascii="Times New Roman" w:hAnsi="Times New Roman" w:cs="Times New Roman"/>
                <w:sz w:val="26"/>
                <w:szCs w:val="26"/>
              </w:rPr>
              <w:t>Город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6C02BE" w:rsidRPr="006C02BE">
              <w:rPr>
                <w:rFonts w:ascii="Times New Roman" w:hAnsi="Times New Roman" w:cs="Times New Roman"/>
                <w:sz w:val="26"/>
                <w:szCs w:val="26"/>
              </w:rPr>
              <w:t xml:space="preserve"> улица Поселков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B0F78" w:rsidRPr="00E042E0" w:rsidRDefault="004B0F78" w:rsidP="005D08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0F78" w:rsidRPr="00E042E0" w:rsidTr="009871B7">
        <w:trPr>
          <w:jc w:val="center"/>
        </w:trPr>
        <w:tc>
          <w:tcPr>
            <w:tcW w:w="588" w:type="dxa"/>
          </w:tcPr>
          <w:p w:rsidR="004B0F78" w:rsidRPr="00E042E0" w:rsidRDefault="004B0F78" w:rsidP="004B0F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42E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630" w:type="dxa"/>
          </w:tcPr>
          <w:p w:rsidR="004B0F78" w:rsidRPr="00E042E0" w:rsidRDefault="004B0F78" w:rsidP="004B0F7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 w:rsidRPr="00E042E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Тупичинский № 6</w:t>
            </w:r>
          </w:p>
        </w:tc>
        <w:tc>
          <w:tcPr>
            <w:tcW w:w="2298" w:type="dxa"/>
          </w:tcPr>
          <w:p w:rsidR="00254C50" w:rsidRDefault="00254C50" w:rsidP="00254C50">
            <w:pPr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E042E0">
              <w:rPr>
                <w:rFonts w:ascii="Times New Roman" w:hAnsi="Times New Roman" w:cs="Times New Roman"/>
                <w:sz w:val="26"/>
                <w:szCs w:val="26"/>
              </w:rPr>
              <w:t>Бураков Сергей Яковлевич</w:t>
            </w:r>
          </w:p>
          <w:p w:rsidR="00254C50" w:rsidRDefault="00254C50" w:rsidP="00254C50">
            <w:pPr>
              <w:ind w:left="3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аждая среда, </w:t>
            </w:r>
          </w:p>
          <w:p w:rsidR="0020127A" w:rsidRDefault="00254C50" w:rsidP="00254C50">
            <w:pPr>
              <w:ind w:left="3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 08.00 до 13.00</w:t>
            </w:r>
          </w:p>
          <w:p w:rsidR="009871B7" w:rsidRPr="00E042E0" w:rsidRDefault="009871B7" w:rsidP="00254C50">
            <w:pPr>
              <w:ind w:left="3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роме второй</w:t>
            </w:r>
          </w:p>
        </w:tc>
        <w:tc>
          <w:tcPr>
            <w:tcW w:w="3076" w:type="dxa"/>
          </w:tcPr>
          <w:p w:rsidR="004B0F78" w:rsidRPr="00E042E0" w:rsidRDefault="00254C50" w:rsidP="004B0F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4C50">
              <w:rPr>
                <w:rFonts w:ascii="Times New Roman" w:eastAsia="Calibri" w:hAnsi="Times New Roman" w:cs="Times New Roman"/>
                <w:sz w:val="26"/>
                <w:szCs w:val="26"/>
              </w:rPr>
              <w:t>председатель Демидовичского сельского исполнительного комитета</w:t>
            </w:r>
          </w:p>
        </w:tc>
        <w:tc>
          <w:tcPr>
            <w:tcW w:w="2113" w:type="dxa"/>
          </w:tcPr>
          <w:p w:rsidR="00254C50" w:rsidRPr="00E042E0" w:rsidRDefault="00254C50" w:rsidP="00254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042E0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 w:rsidRPr="00E042E0">
              <w:rPr>
                <w:rFonts w:ascii="Times New Roman" w:hAnsi="Times New Roman" w:cs="Times New Roman"/>
                <w:sz w:val="26"/>
                <w:szCs w:val="26"/>
              </w:rPr>
              <w:t>. Тупичино,</w:t>
            </w:r>
          </w:p>
          <w:p w:rsidR="004B0F78" w:rsidRPr="00E042E0" w:rsidRDefault="00254C50" w:rsidP="00254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42E0">
              <w:rPr>
                <w:rFonts w:ascii="Times New Roman" w:hAnsi="Times New Roman" w:cs="Times New Roman"/>
                <w:sz w:val="26"/>
                <w:szCs w:val="26"/>
              </w:rPr>
              <w:t>ул. Центральная, д.89</w:t>
            </w:r>
          </w:p>
        </w:tc>
        <w:tc>
          <w:tcPr>
            <w:tcW w:w="1723" w:type="dxa"/>
          </w:tcPr>
          <w:p w:rsidR="00254C50" w:rsidRPr="00E042E0" w:rsidRDefault="00854E95" w:rsidP="00254C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 977</w:t>
            </w:r>
          </w:p>
          <w:p w:rsidR="004B0F78" w:rsidRPr="00E042E0" w:rsidRDefault="00254C50" w:rsidP="00254C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2E0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8957390</w:t>
            </w:r>
          </w:p>
        </w:tc>
        <w:tc>
          <w:tcPr>
            <w:tcW w:w="3732" w:type="dxa"/>
          </w:tcPr>
          <w:p w:rsidR="00254C50" w:rsidRDefault="00254C50" w:rsidP="00254C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4C5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г.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Тупичино: </w:t>
            </w:r>
            <w:r w:rsidRPr="00254C5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улица Школьная, переулок Школьный, улица Центральн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254C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54C50" w:rsidRDefault="00254C50" w:rsidP="00254C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4C50">
              <w:rPr>
                <w:rFonts w:ascii="Times New Roman" w:hAnsi="Times New Roman" w:cs="Times New Roman"/>
                <w:sz w:val="26"/>
                <w:szCs w:val="26"/>
              </w:rPr>
              <w:t>д.Ракит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254C50">
              <w:rPr>
                <w:rFonts w:ascii="Times New Roman" w:hAnsi="Times New Roman" w:cs="Times New Roman"/>
                <w:sz w:val="26"/>
                <w:szCs w:val="26"/>
              </w:rPr>
              <w:t xml:space="preserve"> улица Лугов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254C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B0F78" w:rsidRPr="00254C50" w:rsidRDefault="00254C50" w:rsidP="009871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54C50">
              <w:rPr>
                <w:rFonts w:ascii="Times New Roman" w:hAnsi="Times New Roman" w:cs="Times New Roman"/>
                <w:sz w:val="26"/>
                <w:szCs w:val="26"/>
              </w:rPr>
              <w:t>д.Ивано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254C50">
              <w:rPr>
                <w:rFonts w:ascii="Times New Roman" w:hAnsi="Times New Roman" w:cs="Times New Roman"/>
                <w:sz w:val="26"/>
                <w:szCs w:val="26"/>
              </w:rPr>
              <w:t xml:space="preserve"> улица Лесная.</w:t>
            </w:r>
          </w:p>
        </w:tc>
      </w:tr>
      <w:tr w:rsidR="004B0F78" w:rsidRPr="00E042E0" w:rsidTr="009871B7">
        <w:trPr>
          <w:jc w:val="center"/>
        </w:trPr>
        <w:tc>
          <w:tcPr>
            <w:tcW w:w="588" w:type="dxa"/>
          </w:tcPr>
          <w:p w:rsidR="004B0F78" w:rsidRPr="00E042E0" w:rsidRDefault="004B0F78" w:rsidP="004B0F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42E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630" w:type="dxa"/>
          </w:tcPr>
          <w:p w:rsidR="004B0F78" w:rsidRPr="00E042E0" w:rsidRDefault="004B0F78" w:rsidP="004B0F7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 w:rsidRPr="00E042E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Тупичинский № 7</w:t>
            </w:r>
          </w:p>
        </w:tc>
        <w:tc>
          <w:tcPr>
            <w:tcW w:w="2298" w:type="dxa"/>
          </w:tcPr>
          <w:p w:rsidR="00254C50" w:rsidRPr="00254C50" w:rsidRDefault="00254C50" w:rsidP="00254C50">
            <w:pPr>
              <w:ind w:left="3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4C50">
              <w:rPr>
                <w:rFonts w:ascii="Times New Roman" w:eastAsia="Calibri" w:hAnsi="Times New Roman" w:cs="Times New Roman"/>
                <w:sz w:val="26"/>
                <w:szCs w:val="26"/>
              </w:rPr>
              <w:t>Грищенко</w:t>
            </w:r>
          </w:p>
          <w:p w:rsidR="00254C50" w:rsidRPr="00254C50" w:rsidRDefault="00254C50" w:rsidP="00254C50">
            <w:pPr>
              <w:ind w:left="3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4C50">
              <w:rPr>
                <w:rFonts w:ascii="Times New Roman" w:eastAsia="Calibri" w:hAnsi="Times New Roman" w:cs="Times New Roman"/>
                <w:sz w:val="26"/>
                <w:szCs w:val="26"/>
              </w:rPr>
              <w:t>Татьяна</w:t>
            </w:r>
          </w:p>
          <w:p w:rsidR="00254C50" w:rsidRPr="00254C50" w:rsidRDefault="00254C50" w:rsidP="00254C50">
            <w:pPr>
              <w:ind w:left="3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4C50">
              <w:rPr>
                <w:rFonts w:ascii="Times New Roman" w:eastAsia="Calibri" w:hAnsi="Times New Roman" w:cs="Times New Roman"/>
                <w:sz w:val="26"/>
                <w:szCs w:val="26"/>
              </w:rPr>
              <w:t>Алексеевна</w:t>
            </w:r>
          </w:p>
          <w:p w:rsidR="0020127A" w:rsidRDefault="0020127A" w:rsidP="004B0F78">
            <w:pPr>
              <w:ind w:left="3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ервый четверг </w:t>
            </w:r>
          </w:p>
          <w:p w:rsidR="0020127A" w:rsidRPr="00E042E0" w:rsidRDefault="0020127A" w:rsidP="004B0F78">
            <w:pPr>
              <w:ind w:left="3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 14.00 до 15.00</w:t>
            </w:r>
          </w:p>
        </w:tc>
        <w:tc>
          <w:tcPr>
            <w:tcW w:w="3076" w:type="dxa"/>
          </w:tcPr>
          <w:p w:rsidR="004B0F78" w:rsidRPr="00254C50" w:rsidRDefault="00254C50" w:rsidP="004B0F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54C50">
              <w:rPr>
                <w:rFonts w:ascii="Times New Roman" w:eastAsia="Calibri" w:hAnsi="Times New Roman" w:cs="Times New Roman"/>
                <w:sz w:val="26"/>
                <w:szCs w:val="26"/>
              </w:rPr>
              <w:t>специалист</w:t>
            </w:r>
            <w:proofErr w:type="gramEnd"/>
            <w:r w:rsidRPr="00254C5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социальный работе </w:t>
            </w:r>
            <w:proofErr w:type="spellStart"/>
            <w:r w:rsidRPr="00254C50">
              <w:rPr>
                <w:rFonts w:ascii="Times New Roman" w:eastAsia="Calibri" w:hAnsi="Times New Roman" w:cs="Times New Roman"/>
                <w:sz w:val="26"/>
                <w:szCs w:val="26"/>
              </w:rPr>
              <w:t>ОПАИиП</w:t>
            </w:r>
            <w:proofErr w:type="spellEnd"/>
            <w:r w:rsidRPr="00254C5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чреждения «Костюковичский РЦСОН»</w:t>
            </w:r>
          </w:p>
        </w:tc>
        <w:tc>
          <w:tcPr>
            <w:tcW w:w="2113" w:type="dxa"/>
          </w:tcPr>
          <w:p w:rsidR="004B0F78" w:rsidRPr="00254C50" w:rsidRDefault="00254C50" w:rsidP="00254C5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54C50">
              <w:rPr>
                <w:rFonts w:ascii="Times New Roman" w:eastAsia="Calibri" w:hAnsi="Times New Roman" w:cs="Times New Roman"/>
                <w:sz w:val="26"/>
                <w:szCs w:val="26"/>
              </w:rPr>
              <w:t>аг</w:t>
            </w:r>
            <w:proofErr w:type="spellEnd"/>
            <w:r w:rsidRPr="00254C50">
              <w:rPr>
                <w:rFonts w:ascii="Times New Roman" w:eastAsia="Calibri" w:hAnsi="Times New Roman" w:cs="Times New Roman"/>
                <w:sz w:val="26"/>
                <w:szCs w:val="26"/>
              </w:rPr>
              <w:t>. Тупичино</w:t>
            </w:r>
          </w:p>
          <w:p w:rsidR="00254C50" w:rsidRPr="00E042E0" w:rsidRDefault="00254C50" w:rsidP="00254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олодежна</w:t>
            </w:r>
            <w:r w:rsidRPr="00254C50">
              <w:rPr>
                <w:rFonts w:ascii="Times New Roman" w:hAnsi="Times New Roman" w:cs="Times New Roman"/>
                <w:sz w:val="26"/>
                <w:szCs w:val="26"/>
              </w:rPr>
              <w:t>я, д.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23" w:type="dxa"/>
          </w:tcPr>
          <w:p w:rsidR="009871B7" w:rsidRDefault="009871B7" w:rsidP="009871B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4912</w:t>
            </w:r>
          </w:p>
          <w:p w:rsidR="004B0F78" w:rsidRPr="00E042E0" w:rsidRDefault="009871B7" w:rsidP="00987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4</w:t>
            </w:r>
            <w:r w:rsidR="004B0F78" w:rsidRPr="00E042E0"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>4769723</w:t>
            </w:r>
          </w:p>
        </w:tc>
        <w:tc>
          <w:tcPr>
            <w:tcW w:w="3732" w:type="dxa"/>
          </w:tcPr>
          <w:p w:rsidR="009871B7" w:rsidRPr="009871B7" w:rsidRDefault="009871B7" w:rsidP="009871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71B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г.Тупичино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: </w:t>
            </w:r>
            <w:r w:rsidRPr="009871B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улица Солнечная, улица Молодежная, переулок Садовый, улица Садовая</w:t>
            </w:r>
            <w:r w:rsidRPr="009871B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B0F78" w:rsidRPr="00E042E0" w:rsidRDefault="004B0F78" w:rsidP="005D08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71B7" w:rsidRPr="00E042E0" w:rsidTr="009871B7">
        <w:trPr>
          <w:jc w:val="center"/>
        </w:trPr>
        <w:tc>
          <w:tcPr>
            <w:tcW w:w="588" w:type="dxa"/>
          </w:tcPr>
          <w:p w:rsidR="009871B7" w:rsidRPr="00E042E0" w:rsidRDefault="009871B7" w:rsidP="004B0F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42E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630" w:type="dxa"/>
          </w:tcPr>
          <w:p w:rsidR="009871B7" w:rsidRPr="00E042E0" w:rsidRDefault="009871B7" w:rsidP="004B0F7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 w:rsidRPr="00E042E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емидовичский № 8</w:t>
            </w:r>
          </w:p>
        </w:tc>
        <w:tc>
          <w:tcPr>
            <w:tcW w:w="2298" w:type="dxa"/>
          </w:tcPr>
          <w:p w:rsidR="009871B7" w:rsidRDefault="009871B7" w:rsidP="00CE1A12">
            <w:pPr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E042E0">
              <w:rPr>
                <w:rFonts w:ascii="Times New Roman" w:hAnsi="Times New Roman" w:cs="Times New Roman"/>
                <w:sz w:val="26"/>
                <w:szCs w:val="26"/>
              </w:rPr>
              <w:t>Агеенко Полина Васильевна</w:t>
            </w:r>
          </w:p>
          <w:p w:rsidR="009871B7" w:rsidRDefault="009871B7" w:rsidP="00CE1A12">
            <w:pPr>
              <w:ind w:left="3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ервый понедельник </w:t>
            </w:r>
          </w:p>
          <w:p w:rsidR="009871B7" w:rsidRPr="00E042E0" w:rsidRDefault="009871B7" w:rsidP="00CE1A12">
            <w:pPr>
              <w:ind w:left="3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 10.00 до 11.00</w:t>
            </w:r>
          </w:p>
        </w:tc>
        <w:tc>
          <w:tcPr>
            <w:tcW w:w="3076" w:type="dxa"/>
          </w:tcPr>
          <w:p w:rsidR="009871B7" w:rsidRPr="00E042E0" w:rsidRDefault="00CE032B" w:rsidP="00CE1A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9871B7" w:rsidRPr="00E042E0">
              <w:rPr>
                <w:rFonts w:ascii="Times New Roman" w:hAnsi="Times New Roman"/>
                <w:sz w:val="26"/>
                <w:szCs w:val="26"/>
              </w:rPr>
              <w:t>енсионер</w:t>
            </w:r>
          </w:p>
        </w:tc>
        <w:tc>
          <w:tcPr>
            <w:tcW w:w="2113" w:type="dxa"/>
          </w:tcPr>
          <w:p w:rsidR="009871B7" w:rsidRPr="00E042E0" w:rsidRDefault="009871B7" w:rsidP="00CE1A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042E0">
              <w:rPr>
                <w:rFonts w:ascii="Times New Roman" w:hAnsi="Times New Roman" w:cs="Times New Roman"/>
                <w:sz w:val="26"/>
                <w:szCs w:val="26"/>
              </w:rPr>
              <w:t>д.Демидовичи</w:t>
            </w:r>
            <w:proofErr w:type="spellEnd"/>
            <w:r w:rsidRPr="00E042E0">
              <w:rPr>
                <w:rFonts w:ascii="Times New Roman" w:hAnsi="Times New Roman" w:cs="Times New Roman"/>
                <w:sz w:val="26"/>
                <w:szCs w:val="26"/>
              </w:rPr>
              <w:t>, ул. Молодежная д.8 кв.1</w:t>
            </w:r>
          </w:p>
        </w:tc>
        <w:tc>
          <w:tcPr>
            <w:tcW w:w="1723" w:type="dxa"/>
          </w:tcPr>
          <w:p w:rsidR="009871B7" w:rsidRPr="00E042E0" w:rsidRDefault="009871B7" w:rsidP="00CE1A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2E0">
              <w:rPr>
                <w:rFonts w:ascii="Times New Roman" w:hAnsi="Times New Roman" w:cs="Times New Roman"/>
                <w:sz w:val="26"/>
                <w:szCs w:val="26"/>
              </w:rPr>
              <w:t>80444600290</w:t>
            </w:r>
          </w:p>
        </w:tc>
        <w:tc>
          <w:tcPr>
            <w:tcW w:w="3732" w:type="dxa"/>
          </w:tcPr>
          <w:p w:rsidR="009871B7" w:rsidRDefault="009871B7" w:rsidP="009871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71B7">
              <w:rPr>
                <w:rFonts w:ascii="Times New Roman" w:hAnsi="Times New Roman" w:cs="Times New Roman"/>
                <w:sz w:val="26"/>
                <w:szCs w:val="26"/>
              </w:rPr>
              <w:t>д.Красная Звез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9871B7">
              <w:rPr>
                <w:rFonts w:ascii="Times New Roman" w:hAnsi="Times New Roman" w:cs="Times New Roman"/>
                <w:sz w:val="26"/>
                <w:szCs w:val="26"/>
              </w:rPr>
              <w:t xml:space="preserve"> улица Полевая, улица </w:t>
            </w:r>
            <w:proofErr w:type="spellStart"/>
            <w:r w:rsidRPr="009871B7">
              <w:rPr>
                <w:rFonts w:ascii="Times New Roman" w:hAnsi="Times New Roman" w:cs="Times New Roman"/>
                <w:sz w:val="26"/>
                <w:szCs w:val="26"/>
              </w:rPr>
              <w:t>Суро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987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871B7" w:rsidRPr="00E042E0" w:rsidRDefault="009871B7" w:rsidP="009871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71B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  <w:r w:rsidRPr="009871B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емидовичи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: </w:t>
            </w:r>
            <w:r w:rsidRPr="009871B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улица Садовая, улица Молодежная от дома №1 до дома №10</w:t>
            </w:r>
            <w:r w:rsidRPr="009871B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B0F78" w:rsidRPr="00E042E0" w:rsidTr="009871B7">
        <w:trPr>
          <w:jc w:val="center"/>
        </w:trPr>
        <w:tc>
          <w:tcPr>
            <w:tcW w:w="588" w:type="dxa"/>
          </w:tcPr>
          <w:p w:rsidR="004B0F78" w:rsidRPr="00E042E0" w:rsidRDefault="004B0F78" w:rsidP="004B0F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42E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630" w:type="dxa"/>
          </w:tcPr>
          <w:p w:rsidR="004B0F78" w:rsidRPr="00E042E0" w:rsidRDefault="004B0F78" w:rsidP="004B0F7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 w:rsidRPr="00E042E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емидовичский № 9</w:t>
            </w:r>
          </w:p>
        </w:tc>
        <w:tc>
          <w:tcPr>
            <w:tcW w:w="2298" w:type="dxa"/>
          </w:tcPr>
          <w:p w:rsidR="009871B7" w:rsidRPr="009871B7" w:rsidRDefault="009871B7" w:rsidP="009871B7">
            <w:pPr>
              <w:ind w:left="3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871B7">
              <w:rPr>
                <w:rFonts w:ascii="Times New Roman" w:eastAsia="Calibri" w:hAnsi="Times New Roman" w:cs="Times New Roman"/>
                <w:sz w:val="26"/>
                <w:szCs w:val="26"/>
              </w:rPr>
              <w:t>Купцова</w:t>
            </w:r>
            <w:proofErr w:type="spellEnd"/>
          </w:p>
          <w:p w:rsidR="009871B7" w:rsidRPr="009871B7" w:rsidRDefault="009871B7" w:rsidP="009871B7">
            <w:pPr>
              <w:ind w:left="3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871B7">
              <w:rPr>
                <w:rFonts w:ascii="Times New Roman" w:eastAsia="Calibri" w:hAnsi="Times New Roman" w:cs="Times New Roman"/>
                <w:sz w:val="26"/>
                <w:szCs w:val="26"/>
              </w:rPr>
              <w:t>Татьяна Михайловна</w:t>
            </w:r>
          </w:p>
          <w:p w:rsidR="0020127A" w:rsidRDefault="009871B7" w:rsidP="0020127A">
            <w:pPr>
              <w:ind w:left="3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ждый</w:t>
            </w:r>
            <w:r w:rsidR="0020127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четверг</w:t>
            </w:r>
            <w:r w:rsidR="0020127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20127A" w:rsidRPr="00E042E0" w:rsidRDefault="009871B7" w:rsidP="009871B7">
            <w:pPr>
              <w:ind w:left="3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 8</w:t>
            </w:r>
            <w:r w:rsidR="0020127A">
              <w:rPr>
                <w:rFonts w:ascii="Times New Roman" w:hAnsi="Times New Roman"/>
                <w:sz w:val="26"/>
                <w:szCs w:val="26"/>
              </w:rPr>
              <w:t>.00 до 1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20127A">
              <w:rPr>
                <w:rFonts w:ascii="Times New Roman" w:hAnsi="Times New Roman"/>
                <w:sz w:val="26"/>
                <w:szCs w:val="26"/>
              </w:rPr>
              <w:t>.00</w:t>
            </w:r>
          </w:p>
        </w:tc>
        <w:tc>
          <w:tcPr>
            <w:tcW w:w="3076" w:type="dxa"/>
          </w:tcPr>
          <w:p w:rsidR="009871B7" w:rsidRPr="009871B7" w:rsidRDefault="009871B7" w:rsidP="009871B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871B7">
              <w:rPr>
                <w:rFonts w:ascii="Times New Roman" w:eastAsia="Calibri" w:hAnsi="Times New Roman" w:cs="Times New Roman"/>
                <w:sz w:val="26"/>
                <w:szCs w:val="26"/>
              </w:rPr>
              <w:t>управляющий делами Демидовичского сельского исполнительного комитета</w:t>
            </w:r>
          </w:p>
          <w:p w:rsidR="004B0F78" w:rsidRPr="00E042E0" w:rsidRDefault="004B0F78" w:rsidP="004B0F7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3" w:type="dxa"/>
          </w:tcPr>
          <w:p w:rsidR="004B0F78" w:rsidRPr="00E042E0" w:rsidRDefault="009871B7" w:rsidP="009871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4B0F78" w:rsidRPr="00E042E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стюкови</w:t>
            </w:r>
            <w:r w:rsidR="004B0F78" w:rsidRPr="00E042E0">
              <w:rPr>
                <w:rFonts w:ascii="Times New Roman" w:hAnsi="Times New Roman" w:cs="Times New Roman"/>
                <w:sz w:val="26"/>
                <w:szCs w:val="26"/>
              </w:rPr>
              <w:t>чи,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к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B0F78" w:rsidRPr="00E042E0">
              <w:rPr>
                <w:rFonts w:ascii="Times New Roman" w:hAnsi="Times New Roman" w:cs="Times New Roman"/>
                <w:sz w:val="26"/>
                <w:szCs w:val="26"/>
              </w:rPr>
              <w:t xml:space="preserve"> Молодеж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="004B0F78" w:rsidRPr="00E042E0">
              <w:rPr>
                <w:rFonts w:ascii="Times New Roman" w:hAnsi="Times New Roman" w:cs="Times New Roman"/>
                <w:sz w:val="26"/>
                <w:szCs w:val="26"/>
              </w:rPr>
              <w:t xml:space="preserve"> д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4B0F78" w:rsidRPr="00E042E0">
              <w:rPr>
                <w:rFonts w:ascii="Times New Roman" w:hAnsi="Times New Roman" w:cs="Times New Roman"/>
                <w:sz w:val="26"/>
                <w:szCs w:val="26"/>
              </w:rPr>
              <w:t xml:space="preserve"> кв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23" w:type="dxa"/>
          </w:tcPr>
          <w:p w:rsidR="009871B7" w:rsidRDefault="009871B7" w:rsidP="004B0F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-301</w:t>
            </w:r>
          </w:p>
          <w:p w:rsidR="004B0F78" w:rsidRPr="00E042E0" w:rsidRDefault="004B0F78" w:rsidP="00987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2E0">
              <w:rPr>
                <w:rFonts w:ascii="Times New Roman" w:hAnsi="Times New Roman" w:cs="Times New Roman"/>
                <w:sz w:val="26"/>
                <w:szCs w:val="26"/>
              </w:rPr>
              <w:t>8044</w:t>
            </w:r>
            <w:r w:rsidR="009871B7">
              <w:rPr>
                <w:rFonts w:ascii="Times New Roman" w:hAnsi="Times New Roman" w:cs="Times New Roman"/>
                <w:sz w:val="26"/>
                <w:szCs w:val="26"/>
              </w:rPr>
              <w:t>7953626</w:t>
            </w:r>
          </w:p>
        </w:tc>
        <w:tc>
          <w:tcPr>
            <w:tcW w:w="3732" w:type="dxa"/>
          </w:tcPr>
          <w:p w:rsidR="009871B7" w:rsidRDefault="009871B7" w:rsidP="009871B7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9871B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. Демидовичи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:</w:t>
            </w:r>
            <w:r w:rsidRPr="009871B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улица Молодежная от хозяйства № 11 Потапенко Ю.Н. до хозяйства дома № 23 Романовой О.А., улица Центральная, улица Речная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  <w:r w:rsidRPr="009871B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</w:p>
          <w:p w:rsidR="009871B7" w:rsidRDefault="009871B7" w:rsidP="009871B7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9871B7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9871B7">
              <w:rPr>
                <w:rFonts w:ascii="Times New Roman" w:hAnsi="Times New Roman" w:cs="Times New Roman"/>
                <w:sz w:val="26"/>
                <w:szCs w:val="26"/>
              </w:rPr>
              <w:t>Вишень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9871B7">
              <w:rPr>
                <w:rFonts w:ascii="Times New Roman" w:hAnsi="Times New Roman" w:cs="Times New Roman"/>
                <w:sz w:val="26"/>
                <w:szCs w:val="26"/>
              </w:rPr>
              <w:t xml:space="preserve"> улица Полевая, улица Придорожная, улица Центральная,</w:t>
            </w:r>
            <w:r w:rsidRPr="009871B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</w:p>
          <w:p w:rsidR="009871B7" w:rsidRDefault="009871B7" w:rsidP="009871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71B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. Витунь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: </w:t>
            </w:r>
            <w:r w:rsidRPr="009871B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улица Луговая, улица Магистральная, улица Полевая, улица Речная, улица Тарановская, улица Центральная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  <w:r w:rsidRPr="00987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871B7" w:rsidRDefault="009871B7" w:rsidP="009871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71B7">
              <w:rPr>
                <w:rFonts w:ascii="Times New Roman" w:hAnsi="Times New Roman" w:cs="Times New Roman"/>
                <w:sz w:val="26"/>
                <w:szCs w:val="26"/>
              </w:rPr>
              <w:t>д. Первое М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987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D08C6" w:rsidRPr="00E042E0" w:rsidRDefault="009871B7" w:rsidP="004B0F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71B7">
              <w:rPr>
                <w:rFonts w:ascii="Times New Roman" w:hAnsi="Times New Roman" w:cs="Times New Roman"/>
                <w:sz w:val="26"/>
                <w:szCs w:val="26"/>
              </w:rPr>
              <w:t>улица Берёзовая.</w:t>
            </w:r>
          </w:p>
        </w:tc>
      </w:tr>
    </w:tbl>
    <w:p w:rsidR="00E85154" w:rsidRPr="00E85154" w:rsidRDefault="00E85154" w:rsidP="009871B7">
      <w:pPr>
        <w:rPr>
          <w:rFonts w:ascii="Times New Roman" w:hAnsi="Times New Roman" w:cs="Times New Roman"/>
          <w:sz w:val="30"/>
          <w:szCs w:val="30"/>
          <w:u w:val="single"/>
        </w:rPr>
      </w:pPr>
    </w:p>
    <w:sectPr w:rsidR="00E85154" w:rsidRPr="00E85154" w:rsidSect="009871B7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54"/>
    <w:rsid w:val="000004CF"/>
    <w:rsid w:val="00045556"/>
    <w:rsid w:val="000676DA"/>
    <w:rsid w:val="00077E35"/>
    <w:rsid w:val="000B541B"/>
    <w:rsid w:val="00116FCE"/>
    <w:rsid w:val="001607BB"/>
    <w:rsid w:val="0020127A"/>
    <w:rsid w:val="00254C50"/>
    <w:rsid w:val="003409AA"/>
    <w:rsid w:val="003D2B7E"/>
    <w:rsid w:val="003E4BD7"/>
    <w:rsid w:val="004B0F78"/>
    <w:rsid w:val="005234B3"/>
    <w:rsid w:val="005D08C6"/>
    <w:rsid w:val="005D4B30"/>
    <w:rsid w:val="00675ED1"/>
    <w:rsid w:val="006C02BE"/>
    <w:rsid w:val="00754887"/>
    <w:rsid w:val="007C6E69"/>
    <w:rsid w:val="007C7FEF"/>
    <w:rsid w:val="008204E2"/>
    <w:rsid w:val="00854E95"/>
    <w:rsid w:val="00986A0B"/>
    <w:rsid w:val="009871B7"/>
    <w:rsid w:val="009C0AB5"/>
    <w:rsid w:val="00A51CF6"/>
    <w:rsid w:val="00AD33F4"/>
    <w:rsid w:val="00CD162F"/>
    <w:rsid w:val="00CE032B"/>
    <w:rsid w:val="00D33C58"/>
    <w:rsid w:val="00D679F1"/>
    <w:rsid w:val="00DC43BC"/>
    <w:rsid w:val="00E042E0"/>
    <w:rsid w:val="00E156FA"/>
    <w:rsid w:val="00E67BE7"/>
    <w:rsid w:val="00E8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077BE2-10B9-4889-9E70-DE2E32024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51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D7D48-B5A3-4C90-B083-B7C78BB34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шакова Елена Васильевна</dc:creator>
  <cp:lastModifiedBy>Пользователь Windows</cp:lastModifiedBy>
  <cp:revision>2</cp:revision>
  <cp:lastPrinted>2024-03-11T09:41:00Z</cp:lastPrinted>
  <dcterms:created xsi:type="dcterms:W3CDTF">2024-03-12T05:56:00Z</dcterms:created>
  <dcterms:modified xsi:type="dcterms:W3CDTF">2024-03-12T05:56:00Z</dcterms:modified>
</cp:coreProperties>
</file>